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68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030"/>
      </w:tblGrid>
      <w:tr w:rsidR="00293B3C" w:rsidRPr="004771B6" w14:paraId="1E52C35E" w14:textId="77777777" w:rsidTr="001A7F61">
        <w:trPr>
          <w:trHeight w:val="142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</w:tcPr>
          <w:p w14:paraId="0077D949" w14:textId="77777777" w:rsidR="00293B3C" w:rsidRPr="004771B6" w:rsidRDefault="00760BF4" w:rsidP="00293B3C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 xml:space="preserve"> </w:t>
            </w:r>
            <w:r w:rsidR="00E25311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 xml:space="preserve"> </w:t>
            </w:r>
            <w:r w:rsidR="00293B3C" w:rsidRPr="004771B6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Monday</w:t>
            </w:r>
          </w:p>
        </w:tc>
        <w:tc>
          <w:tcPr>
            <w:tcW w:w="10030" w:type="dxa"/>
          </w:tcPr>
          <w:p w14:paraId="10D785F6" w14:textId="77777777" w:rsidR="00E25311" w:rsidRPr="00E25311" w:rsidRDefault="00E25311" w:rsidP="00E25311">
            <w:pPr>
              <w:keepNext/>
              <w:spacing w:after="0" w:line="240" w:lineRule="auto"/>
              <w:jc w:val="center"/>
              <w:outlineLvl w:val="8"/>
              <w:rPr>
                <w:rFonts w:ascii="Segoe Script" w:eastAsia="Times New Roman" w:hAnsi="Segoe Script"/>
                <w:b/>
                <w:i/>
                <w:iCs/>
                <w:color w:val="808080"/>
                <w:sz w:val="24"/>
                <w:szCs w:val="24"/>
              </w:rPr>
            </w:pPr>
            <w:r w:rsidRPr="00E25311">
              <w:rPr>
                <w:rFonts w:ascii="Segoe Script" w:eastAsia="Times New Roman" w:hAnsi="Segoe Script"/>
                <w:b/>
                <w:i/>
                <w:iCs/>
                <w:sz w:val="24"/>
                <w:szCs w:val="24"/>
              </w:rPr>
              <w:t xml:space="preserve">Turkey &amp; vegetable casserole with </w:t>
            </w:r>
            <w:r w:rsidR="001A3FC9">
              <w:rPr>
                <w:rFonts w:ascii="Segoe Script" w:eastAsia="Times New Roman" w:hAnsi="Segoe Script"/>
                <w:b/>
                <w:i/>
                <w:iCs/>
                <w:sz w:val="24"/>
                <w:szCs w:val="24"/>
              </w:rPr>
              <w:t>country style diced potatoes</w:t>
            </w:r>
            <w:r w:rsidRPr="00E25311">
              <w:rPr>
                <w:rFonts w:ascii="Segoe Script" w:eastAsia="Times New Roman" w:hAnsi="Segoe Script"/>
                <w:b/>
                <w:i/>
                <w:iCs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1A3FC9">
              <w:rPr>
                <w:rFonts w:ascii="Segoe Script" w:eastAsia="Times New Roman" w:hAnsi="Segoe Script"/>
                <w:b/>
                <w:i/>
                <w:iCs/>
                <w:color w:val="FF0000"/>
                <w:sz w:val="16"/>
                <w:szCs w:val="16"/>
              </w:rPr>
              <w:t>Cel</w:t>
            </w:r>
            <w:proofErr w:type="spellEnd"/>
            <w:r w:rsidRPr="00E25311">
              <w:rPr>
                <w:rFonts w:ascii="Segoe Script" w:eastAsia="Times New Roman" w:hAnsi="Segoe Script"/>
                <w:b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373AE9F0" w14:textId="77777777" w:rsidR="00E25311" w:rsidRPr="00E25311" w:rsidRDefault="00E25311" w:rsidP="00E25311">
            <w:pPr>
              <w:spacing w:after="0" w:line="240" w:lineRule="auto"/>
              <w:jc w:val="center"/>
              <w:rPr>
                <w:rFonts w:ascii="Segoe Script" w:hAnsi="Segoe Script"/>
                <w:i/>
                <w:iCs/>
                <w:sz w:val="16"/>
                <w:szCs w:val="16"/>
              </w:rPr>
            </w:pPr>
            <w:r w:rsidRPr="00E25311">
              <w:rPr>
                <w:rFonts w:ascii="Segoe Script" w:hAnsi="Segoe Script"/>
                <w:i/>
                <w:iCs/>
                <w:sz w:val="16"/>
                <w:szCs w:val="16"/>
              </w:rPr>
              <w:t>(</w:t>
            </w:r>
            <w:r w:rsidR="001A3FC9">
              <w:rPr>
                <w:rFonts w:ascii="Segoe Script" w:hAnsi="Segoe Script"/>
                <w:i/>
                <w:iCs/>
                <w:sz w:val="16"/>
                <w:szCs w:val="16"/>
              </w:rPr>
              <w:t xml:space="preserve">Oven baked </w:t>
            </w:r>
            <w:r w:rsidRPr="00E25311">
              <w:rPr>
                <w:rFonts w:ascii="Segoe Script" w:hAnsi="Segoe Script"/>
                <w:i/>
                <w:iCs/>
                <w:sz w:val="16"/>
                <w:szCs w:val="16"/>
              </w:rPr>
              <w:t>potatoes)</w:t>
            </w:r>
          </w:p>
          <w:p w14:paraId="6A2D6AAC" w14:textId="77777777" w:rsidR="00A77251" w:rsidRPr="003365BC" w:rsidRDefault="00C74295" w:rsidP="00A77251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Plum</w:t>
            </w:r>
            <w:r w:rsidR="00A77251"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, apricot and watermelon cocktail </w:t>
            </w:r>
          </w:p>
          <w:p w14:paraId="6B623FC5" w14:textId="77777777" w:rsidR="00A77251" w:rsidRPr="00591186" w:rsidRDefault="00A77251" w:rsidP="00A77251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(</w:t>
            </w:r>
            <w:proofErr w:type="gramStart"/>
            <w:r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diced</w:t>
            </w:r>
            <w:proofErr w:type="gramEnd"/>
            <w:r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 xml:space="preserve"> fresh </w:t>
            </w:r>
            <w:r w:rsidR="00C74295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plum</w:t>
            </w:r>
            <w:r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, watermelon &amp; apricot</w:t>
            </w:r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)</w:t>
            </w:r>
          </w:p>
          <w:p w14:paraId="33354900" w14:textId="77777777" w:rsidR="00E25311" w:rsidRDefault="00635DCD" w:rsidP="00E25311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High t</w:t>
            </w:r>
            <w:r w:rsidRPr="00D740B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ea: 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Homemade baked beans with buttere</w:t>
            </w:r>
            <w:r w:rsidR="00E25311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d baguette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So</w:t>
            </w:r>
            <w:r w:rsidR="0044705F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</w:t>
            </w:r>
          </w:p>
          <w:p w14:paraId="1E3E5626" w14:textId="6041B164" w:rsidR="00E25311" w:rsidRDefault="00B30223" w:rsidP="00E25311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Yeo Valley Organic</w:t>
            </w:r>
            <w:r w:rsidR="00635DCD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fruit</w:t>
            </w:r>
            <w:r w:rsidR="00635DCD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yoghurt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s</w:t>
            </w:r>
            <w:r w:rsidR="00635DCD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635DCD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E25311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15436A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baton cucumber</w:t>
            </w:r>
          </w:p>
          <w:p w14:paraId="587BBEC7" w14:textId="77777777" w:rsidR="003212EC" w:rsidRPr="003212EC" w:rsidRDefault="00635DCD" w:rsidP="00E25311">
            <w:pPr>
              <w:spacing w:after="0" w:line="240" w:lineRule="auto"/>
              <w:jc w:val="center"/>
              <w:rPr>
                <w:rFonts w:ascii="Segoe Script" w:hAnsi="Segoe Script"/>
                <w:b/>
                <w:i/>
                <w:iCs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cheese cubes </w:t>
            </w:r>
            <w:r w:rsidRPr="00951827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8B49AB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&amp; fresh chopped fruit</w:t>
            </w:r>
          </w:p>
        </w:tc>
      </w:tr>
      <w:tr w:rsidR="00293B3C" w:rsidRPr="004771B6" w14:paraId="0EF99E84" w14:textId="77777777" w:rsidTr="001A7F61">
        <w:trPr>
          <w:trHeight w:val="141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</w:tcPr>
          <w:p w14:paraId="681DB647" w14:textId="77777777" w:rsidR="00293B3C" w:rsidRPr="004771B6" w:rsidRDefault="00293B3C" w:rsidP="00293B3C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4771B6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Tuesday</w:t>
            </w:r>
          </w:p>
        </w:tc>
        <w:tc>
          <w:tcPr>
            <w:tcW w:w="10030" w:type="dxa"/>
          </w:tcPr>
          <w:p w14:paraId="56E6A66C" w14:textId="25DB8150" w:rsidR="00293B3C" w:rsidRPr="003365BC" w:rsidRDefault="00293B3C" w:rsidP="00293B3C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</w:pPr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r w:rsidR="00B77C4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Lentil &amp; vegetable</w:t>
            </w:r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bolognaise</w:t>
            </w:r>
            <w:r w:rsidR="008D6CA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with pasta twists</w:t>
            </w:r>
            <w:r w:rsidR="00951827"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r w:rsidR="00951827"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 xml:space="preserve">Ce </w:t>
            </w:r>
            <w:proofErr w:type="spellStart"/>
            <w:r w:rsidR="00951827"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Cel</w:t>
            </w:r>
            <w:proofErr w:type="spellEnd"/>
          </w:p>
          <w:p w14:paraId="698B54E6" w14:textId="36A44C46" w:rsidR="00293B3C" w:rsidRPr="006A2D25" w:rsidRDefault="00293B3C" w:rsidP="00293B3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6A2D2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L</w:t>
            </w:r>
            <w:r w:rsidR="00B77C4C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entils</w:t>
            </w:r>
            <w:r w:rsidRPr="006A2D2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, carrot, cele</w:t>
            </w:r>
            <w:r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ry, peppers, mushrooms in a</w:t>
            </w:r>
            <w:r w:rsidRPr="006A2D2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tomato &amp; herb sauce</w:t>
            </w:r>
            <w:r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2144E954" w14:textId="77777777" w:rsidR="003212EC" w:rsidRPr="003365BC" w:rsidRDefault="008B49AB" w:rsidP="003212EC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Semolina with fresh strawberry puree </w:t>
            </w:r>
            <w:r w:rsidR="007A4A2D"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Da Ce</w:t>
            </w:r>
          </w:p>
          <w:p w14:paraId="6BB7F2F6" w14:textId="77777777" w:rsidR="003212EC" w:rsidRPr="00591186" w:rsidRDefault="00BD43FE" w:rsidP="003212E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(</w:t>
            </w:r>
            <w:r w:rsidR="008B49AB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Double cream</w:t>
            </w:r>
            <w:r w:rsidR="003212EC"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)</w:t>
            </w:r>
          </w:p>
          <w:p w14:paraId="0AF0B118" w14:textId="77777777" w:rsidR="008B49AB" w:rsidRDefault="00B10EC9" w:rsidP="003212E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High t</w:t>
            </w:r>
            <w:r w:rsidR="00293B3C" w:rsidRPr="00D740B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ea: </w:t>
            </w:r>
            <w:r w:rsidR="003212E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Fill yo</w:t>
            </w:r>
            <w:r w:rsidR="00635DCD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ur own tortilla</w:t>
            </w:r>
            <w:r w:rsidR="0095182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951827" w:rsidRPr="00951827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</w:t>
            </w:r>
            <w:r w:rsidR="003212E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with</w:t>
            </w:r>
            <w:r w:rsidR="00635DCD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grated cheese </w:t>
            </w:r>
          </w:p>
          <w:p w14:paraId="4EC6A495" w14:textId="77777777" w:rsidR="00635DCD" w:rsidRDefault="00635DCD" w:rsidP="003212E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and salad</w:t>
            </w:r>
            <w:r w:rsidR="0095182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951827" w:rsidRPr="00951827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, </w:t>
            </w:r>
            <w:r w:rsidR="008B49AB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raspberry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whirls </w:t>
            </w:r>
            <w:r w:rsidR="003212E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8B49AB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Ce</w:t>
            </w:r>
            <w:r w:rsidR="003212E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, </w:t>
            </w:r>
            <w:r w:rsidR="008B49AB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carrot sticks</w:t>
            </w:r>
          </w:p>
          <w:p w14:paraId="35A4D12E" w14:textId="77777777" w:rsidR="00293B3C" w:rsidRPr="00635DCD" w:rsidRDefault="00951827" w:rsidP="00635DC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cheese cubes </w:t>
            </w:r>
            <w:r w:rsidRPr="00951827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635DCD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&amp;</w:t>
            </w:r>
            <w:r w:rsidR="00293B3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fresh chopped fruit</w:t>
            </w:r>
          </w:p>
        </w:tc>
      </w:tr>
      <w:tr w:rsidR="00293B3C" w:rsidRPr="004771B6" w14:paraId="2CFBBF7B" w14:textId="77777777" w:rsidTr="001A7F61">
        <w:trPr>
          <w:trHeight w:val="139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</w:tcPr>
          <w:p w14:paraId="1942E866" w14:textId="77777777" w:rsidR="00293B3C" w:rsidRPr="004771B6" w:rsidRDefault="00293B3C" w:rsidP="00293B3C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4771B6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Wednesday</w:t>
            </w:r>
          </w:p>
        </w:tc>
        <w:tc>
          <w:tcPr>
            <w:tcW w:w="10030" w:type="dxa"/>
          </w:tcPr>
          <w:p w14:paraId="36DA5E9B" w14:textId="77777777" w:rsidR="00293B3C" w:rsidRPr="003365BC" w:rsidRDefault="00BD1A8C" w:rsidP="00293B3C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Boned and rolled roast pork</w:t>
            </w:r>
            <w:r w:rsidR="00293B3C"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951827"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Cel</w:t>
            </w:r>
            <w:proofErr w:type="spellEnd"/>
            <w:r w:rsidR="00293B3C"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, roast potatoes and </w:t>
            </w:r>
          </w:p>
          <w:p w14:paraId="726C3A12" w14:textId="58C17258" w:rsidR="00293B3C" w:rsidRPr="003365BC" w:rsidRDefault="00721816" w:rsidP="00293B3C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Winter</w:t>
            </w:r>
            <w:r w:rsidR="00293B3C"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vegetables </w:t>
            </w:r>
          </w:p>
          <w:p w14:paraId="3CFCB59B" w14:textId="77777777" w:rsidR="00293B3C" w:rsidRPr="00591186" w:rsidRDefault="00293B3C" w:rsidP="00293B3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</w:pPr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(Gravy stock made from chicken wings, vegetables, garlic &amp; herbs)</w:t>
            </w:r>
          </w:p>
          <w:p w14:paraId="45CFD8E5" w14:textId="77777777" w:rsidR="0035676C" w:rsidRPr="003365BC" w:rsidRDefault="00C74295" w:rsidP="0035676C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Vanilla Fromage Frais</w:t>
            </w:r>
          </w:p>
          <w:p w14:paraId="51C09E02" w14:textId="77777777" w:rsidR="0035676C" w:rsidRPr="00591186" w:rsidRDefault="0035676C" w:rsidP="003567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(</w:t>
            </w:r>
            <w:r w:rsidR="00C74295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Double cream &amp; natural yoghurt</w:t>
            </w:r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)</w:t>
            </w:r>
          </w:p>
          <w:p w14:paraId="14C6C2C0" w14:textId="77777777" w:rsidR="00B77C4C" w:rsidRDefault="00B10EC9" w:rsidP="00293B3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High t</w:t>
            </w:r>
            <w:r w:rsidR="00293B3C" w:rsidRPr="00D740B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ea</w:t>
            </w:r>
            <w:r w:rsidR="00293B3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: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Tomato </w:t>
            </w:r>
            <w:r w:rsidR="00293B3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and basil linguine</w:t>
            </w:r>
            <w:r w:rsidR="0095182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51827" w:rsidRPr="00951827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951827" w:rsidRPr="00951827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Ce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B77C4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carrot cake</w:t>
            </w:r>
            <w:r w:rsidR="0095182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951827" w:rsidRPr="00951827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</w:t>
            </w:r>
            <w:r w:rsidR="0044705F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44705F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Eg</w:t>
            </w:r>
            <w:proofErr w:type="spellEnd"/>
            <w:r w:rsidR="00951827" w:rsidRPr="00951827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Da</w:t>
            </w:r>
            <w:r w:rsidR="0095182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, </w:t>
            </w:r>
          </w:p>
          <w:p w14:paraId="657AA43E" w14:textId="7F08EF06" w:rsidR="00293B3C" w:rsidRPr="00D740B8" w:rsidRDefault="00951827" w:rsidP="00293B3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cheese cubes </w:t>
            </w:r>
            <w:r w:rsidRPr="00951827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grated carrot &amp;</w:t>
            </w:r>
            <w:r w:rsidR="00293B3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fresh chopped fruit</w:t>
            </w:r>
            <w:r w:rsidR="00293B3C" w:rsidRPr="00D740B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293B3C" w:rsidRPr="004771B6" w14:paraId="4FCE7340" w14:textId="77777777" w:rsidTr="001A7F61">
        <w:trPr>
          <w:trHeight w:val="141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EECE1"/>
          </w:tcPr>
          <w:p w14:paraId="50EDAD2C" w14:textId="77777777" w:rsidR="00293B3C" w:rsidRPr="004771B6" w:rsidRDefault="00293B3C" w:rsidP="00293B3C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4771B6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Thursday</w:t>
            </w:r>
          </w:p>
        </w:tc>
        <w:tc>
          <w:tcPr>
            <w:tcW w:w="10030" w:type="dxa"/>
          </w:tcPr>
          <w:p w14:paraId="49194282" w14:textId="77777777" w:rsidR="00293B3C" w:rsidRPr="003365BC" w:rsidRDefault="00293B3C" w:rsidP="00293B3C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</w:pPr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Chicken and vegetable kebabs</w:t>
            </w:r>
            <w:r w:rsidR="00591186"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591186"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Cel</w:t>
            </w:r>
            <w:proofErr w:type="spellEnd"/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with pita pockets</w:t>
            </w:r>
            <w:r w:rsidR="00591186"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r w:rsidR="00591186"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Ce</w:t>
            </w:r>
            <w:r w:rsidR="008B49AB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 xml:space="preserve"> So</w:t>
            </w:r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and basmati rice</w:t>
            </w:r>
          </w:p>
          <w:p w14:paraId="691940AD" w14:textId="77777777" w:rsidR="00293B3C" w:rsidRPr="00591186" w:rsidRDefault="00293B3C" w:rsidP="00293B3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</w:pPr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(Diced chicken breast with fresh sliced peppers, celery,</w:t>
            </w:r>
            <w:r w:rsidR="00EA70C8"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 xml:space="preserve"> </w:t>
            </w:r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mushrooms, onions and tomatoes)</w:t>
            </w:r>
          </w:p>
          <w:p w14:paraId="08D329AF" w14:textId="0BDAD2F0" w:rsidR="008B49AB" w:rsidRPr="003365BC" w:rsidRDefault="00B77C4C" w:rsidP="008B49AB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Lemon</w:t>
            </w:r>
            <w:r w:rsidR="008B49AB"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sponge with chilled custard </w:t>
            </w:r>
            <w:proofErr w:type="spellStart"/>
            <w:r w:rsidR="008B49AB"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Eg</w:t>
            </w:r>
            <w:proofErr w:type="spellEnd"/>
            <w:r w:rsidR="008B49AB"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 xml:space="preserve"> Da Ce</w:t>
            </w:r>
          </w:p>
          <w:p w14:paraId="27F2C337" w14:textId="77777777" w:rsidR="008B49AB" w:rsidRPr="00591186" w:rsidRDefault="008B49AB" w:rsidP="008B49AB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(Free range eggs</w:t>
            </w:r>
            <w:r w:rsidR="001417B9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, double cream</w:t>
            </w:r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)</w:t>
            </w:r>
          </w:p>
          <w:p w14:paraId="2737E801" w14:textId="77777777" w:rsidR="0044705F" w:rsidRDefault="00307412" w:rsidP="00591186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High t</w:t>
            </w:r>
            <w:r w:rsidR="00AE696E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ea: 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Tuna &amp; </w:t>
            </w:r>
            <w:proofErr w:type="spellStart"/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philly</w:t>
            </w:r>
            <w:proofErr w:type="spellEnd"/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sandwiches (Hovis Best </w:t>
            </w:r>
            <w:proofErr w:type="gramStart"/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Of</w:t>
            </w:r>
            <w:proofErr w:type="gramEnd"/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Both)</w:t>
            </w:r>
            <w:r w:rsidR="0059118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591186" w:rsidRPr="0059118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Da </w:t>
            </w:r>
            <w:proofErr w:type="spellStart"/>
            <w:r w:rsidR="00591186" w:rsidRPr="0059118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591186" w:rsidRPr="0059118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  <w:r w:rsidR="00D704A4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Fi </w:t>
            </w:r>
            <w:r w:rsidR="00591186" w:rsidRPr="0059118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 So</w:t>
            </w:r>
            <w:r w:rsidR="001214D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, </w:t>
            </w:r>
          </w:p>
          <w:p w14:paraId="26CC2BBB" w14:textId="733573B6" w:rsidR="0044705F" w:rsidRDefault="0015436A" w:rsidP="0015436A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tomato wedges</w:t>
            </w:r>
            <w:r w:rsidR="0059118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, 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banana oat cookie</w:t>
            </w:r>
            <w:r w:rsidR="00BD1A8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BD1A8C" w:rsidRPr="00BD1A8C">
              <w:rPr>
                <w:rStyle w:val="SubtleEmphasis"/>
                <w:rFonts w:ascii="Segoe Script" w:hAnsi="Segoe Script"/>
                <w:b/>
                <w:color w:val="FF0000"/>
                <w:sz w:val="20"/>
                <w:szCs w:val="20"/>
              </w:rPr>
              <w:t>Ce</w:t>
            </w:r>
            <w:r w:rsidR="0044705F" w:rsidRPr="00BD1A8C">
              <w:rPr>
                <w:rStyle w:val="SubtleEmphasis"/>
                <w:rFonts w:ascii="Segoe Script" w:hAnsi="Segoe Script"/>
                <w:b/>
                <w:color w:val="FF0000"/>
                <w:sz w:val="20"/>
                <w:szCs w:val="20"/>
              </w:rPr>
              <w:t>,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</w:p>
          <w:p w14:paraId="01B675B6" w14:textId="77777777" w:rsidR="00293B3C" w:rsidRPr="0044705F" w:rsidRDefault="00591186" w:rsidP="0044705F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cheese cubes </w:t>
            </w:r>
            <w:r w:rsidRPr="0059118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C96F9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&amp; </w:t>
            </w:r>
            <w:r w:rsidR="00293B3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fresh chopped fruit</w:t>
            </w:r>
          </w:p>
        </w:tc>
      </w:tr>
      <w:tr w:rsidR="00293B3C" w:rsidRPr="004771B6" w14:paraId="585A0D8F" w14:textId="77777777" w:rsidTr="001A7F61">
        <w:trPr>
          <w:trHeight w:val="1548"/>
        </w:trPr>
        <w:tc>
          <w:tcPr>
            <w:tcW w:w="1418" w:type="dxa"/>
            <w:shd w:val="clear" w:color="auto" w:fill="EEECE1"/>
          </w:tcPr>
          <w:p w14:paraId="3E283791" w14:textId="77777777" w:rsidR="00293B3C" w:rsidRPr="004771B6" w:rsidRDefault="00293B3C" w:rsidP="00293B3C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4771B6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Friday</w:t>
            </w:r>
          </w:p>
        </w:tc>
        <w:tc>
          <w:tcPr>
            <w:tcW w:w="10030" w:type="dxa"/>
          </w:tcPr>
          <w:p w14:paraId="27E893F0" w14:textId="77777777" w:rsidR="00293B3C" w:rsidRPr="003365BC" w:rsidRDefault="00293B3C" w:rsidP="00293B3C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</w:pPr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Cod loin and broccoli in a </w:t>
            </w:r>
            <w:proofErr w:type="gramStart"/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3 cheese</w:t>
            </w:r>
            <w:proofErr w:type="gramEnd"/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sauce</w:t>
            </w:r>
            <w:r w:rsidR="00591186"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</w:t>
            </w:r>
            <w:r w:rsidR="00591186"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 xml:space="preserve">Da </w:t>
            </w:r>
            <w:proofErr w:type="spellStart"/>
            <w:r w:rsidR="00591186"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>Cel</w:t>
            </w:r>
            <w:proofErr w:type="spellEnd"/>
            <w:r w:rsidR="00591186" w:rsidRPr="003365BC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  <w:lang w:val="en-GB" w:eastAsia="en-US"/>
              </w:rPr>
              <w:t xml:space="preserve"> Fi</w:t>
            </w:r>
            <w:r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with baked potato</w:t>
            </w:r>
          </w:p>
          <w:p w14:paraId="208024FF" w14:textId="77777777" w:rsidR="00293B3C" w:rsidRPr="00591186" w:rsidRDefault="00293B3C" w:rsidP="00293B3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</w:pPr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 xml:space="preserve">(Mild cheddar, red </w:t>
            </w:r>
            <w:proofErr w:type="spellStart"/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leicester</w:t>
            </w:r>
            <w:proofErr w:type="spellEnd"/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lyburn</w:t>
            </w:r>
            <w:proofErr w:type="spellEnd"/>
            <w:r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 xml:space="preserve"> gold fancy broccoli florets)</w:t>
            </w:r>
          </w:p>
          <w:p w14:paraId="6F181710" w14:textId="77777777" w:rsidR="00293B3C" w:rsidRPr="003365BC" w:rsidRDefault="001613F6" w:rsidP="00293B3C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>Melon and peach</w:t>
            </w:r>
            <w:r w:rsidR="00293B3C" w:rsidRPr="003365B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  <w:lang w:val="en-GB" w:eastAsia="en-US"/>
              </w:rPr>
              <w:t xml:space="preserve"> cocktail</w:t>
            </w:r>
          </w:p>
          <w:p w14:paraId="0A39A525" w14:textId="77777777" w:rsidR="00293B3C" w:rsidRPr="00591186" w:rsidRDefault="001613F6" w:rsidP="00293B3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(</w:t>
            </w:r>
            <w:proofErr w:type="gramStart"/>
            <w:r w:rsidR="00293B3C"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>cut</w:t>
            </w:r>
            <w:proofErr w:type="gramEnd"/>
            <w:r w:rsidR="00293B3C" w:rsidRPr="00591186">
              <w:rPr>
                <w:rStyle w:val="SubtleEmphasis"/>
                <w:rFonts w:ascii="Segoe Script" w:hAnsi="Segoe Script"/>
                <w:color w:val="auto"/>
                <w:sz w:val="16"/>
                <w:szCs w:val="16"/>
              </w:rPr>
              <w:t xml:space="preserve"> into bite size pieces)</w:t>
            </w:r>
          </w:p>
          <w:p w14:paraId="6081384F" w14:textId="77777777" w:rsidR="00293B3C" w:rsidRPr="006A2D25" w:rsidRDefault="00307412" w:rsidP="00293B3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High t</w:t>
            </w:r>
            <w:r w:rsidR="00293B3C" w:rsidRPr="00D740B8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ea: 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Beef</w:t>
            </w:r>
            <w:r w:rsidR="008602A5" w:rsidRPr="001214D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n bean chilli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D1A8C" w:rsidRPr="00BD1A8C">
              <w:rPr>
                <w:rStyle w:val="SubtleEmphasis"/>
                <w:rFonts w:ascii="Segoe Script" w:hAnsi="Segoe Script"/>
                <w:b/>
                <w:color w:val="FF0000"/>
                <w:sz w:val="20"/>
                <w:szCs w:val="20"/>
              </w:rPr>
              <w:t>Cel</w:t>
            </w:r>
            <w:proofErr w:type="spellEnd"/>
            <w:r w:rsidR="00BD1A8C" w:rsidRPr="00BD1A8C">
              <w:rPr>
                <w:rStyle w:val="SubtleEmphasis"/>
                <w:rFonts w:ascii="Segoe Script" w:hAnsi="Segoe Script"/>
                <w:b/>
                <w:color w:val="FF0000"/>
                <w:sz w:val="20"/>
                <w:szCs w:val="20"/>
              </w:rPr>
              <w:t xml:space="preserve"> 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with brown rice</w:t>
            </w:r>
            <w:r w:rsidR="008B49AB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,</w:t>
            </w:r>
            <w:r w:rsidR="008602A5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lettuce</w:t>
            </w:r>
            <w:r w:rsidR="0044705F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and cucumber, </w:t>
            </w:r>
            <w:r w:rsidR="00293B3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banana and chocolate treat</w:t>
            </w:r>
            <w:r w:rsidR="0059118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591186" w:rsidRPr="0059118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So Ce</w:t>
            </w:r>
            <w:r w:rsidR="0059118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, cheese cubes </w:t>
            </w:r>
            <w:r w:rsidR="00591186" w:rsidRPr="0059118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59118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&amp;</w:t>
            </w:r>
            <w:r w:rsidR="00293B3C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fresh chopped fruit</w:t>
            </w:r>
          </w:p>
        </w:tc>
      </w:tr>
    </w:tbl>
    <w:p w14:paraId="11C6FF25" w14:textId="77777777" w:rsidR="00307412" w:rsidRDefault="00280D35" w:rsidP="00293B3C">
      <w:pPr>
        <w:pStyle w:val="Header"/>
        <w:jc w:val="center"/>
        <w:rPr>
          <w:rFonts w:ascii="Segoe Script" w:hAnsi="Segoe Script"/>
          <w:b/>
          <w:sz w:val="19"/>
          <w:szCs w:val="19"/>
        </w:rPr>
      </w:pPr>
      <w:r>
        <w:rPr>
          <w:rFonts w:ascii="Segoe Script" w:hAnsi="Segoe Script"/>
          <w:b/>
          <w:noProof/>
          <w:sz w:val="19"/>
          <w:szCs w:val="19"/>
          <w:lang w:eastAsia="en-GB"/>
        </w:rPr>
        <w:pict w14:anchorId="455233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9" type="#_x0000_t75" alt="CareCatering-Header-02" style="position:absolute;left:0;text-align:left;margin-left:37.5pt;margin-top:-57.75pt;width:387.75pt;height:62.25pt;z-index:-251658240;visibility:visible;mso-position-horizontal-relative:text;mso-position-vertical-relative:text">
            <v:imagedata r:id="rId7" o:title="CareCatering-Header-02"/>
          </v:shape>
        </w:pict>
      </w:r>
      <w:r>
        <w:rPr>
          <w:b/>
          <w:noProof/>
          <w:lang w:val="en-US" w:eastAsia="zh-TW"/>
        </w:rPr>
        <w:pict w14:anchorId="7D9D2B1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.5pt;margin-top:28.8pt;width:383.35pt;height:25.3pt;z-index:251657216;mso-position-horizontal-relative:text;mso-position-vertical-relative:text;mso-width-relative:margin;mso-height-relative:margin" fillcolor="#eeece1">
            <v:textbox>
              <w:txbxContent>
                <w:p w14:paraId="181CBD22" w14:textId="701A0279" w:rsidR="00C41B6B" w:rsidRPr="00AF6B31" w:rsidRDefault="008E4E8B" w:rsidP="00C41B6B">
                  <w:pPr>
                    <w:jc w:val="center"/>
                    <w:rPr>
                      <w:rFonts w:ascii="Segoe Script" w:hAnsi="Segoe Script"/>
                      <w:sz w:val="24"/>
                      <w:szCs w:val="24"/>
                    </w:rPr>
                  </w:pPr>
                  <w:r w:rsidRPr="00AF6B31">
                    <w:rPr>
                      <w:rFonts w:ascii="Segoe Script" w:hAnsi="Segoe Script"/>
                      <w:b/>
                      <w:sz w:val="24"/>
                      <w:szCs w:val="24"/>
                    </w:rPr>
                    <w:t xml:space="preserve">Week </w:t>
                  </w:r>
                  <w:r w:rsidR="00280D35">
                    <w:rPr>
                      <w:rFonts w:ascii="Segoe Script" w:hAnsi="Segoe Script"/>
                      <w:b/>
                      <w:sz w:val="24"/>
                      <w:szCs w:val="24"/>
                    </w:rPr>
                    <w:t>4 Winter</w:t>
                  </w:r>
                  <w:r w:rsidR="00AF6B31" w:rsidRPr="00AF6B31">
                    <w:rPr>
                      <w:rFonts w:ascii="Segoe Script" w:hAnsi="Segoe Script"/>
                      <w:b/>
                      <w:sz w:val="24"/>
                      <w:szCs w:val="24"/>
                    </w:rPr>
                    <w:t xml:space="preserve"> Main Menu</w:t>
                  </w:r>
                </w:p>
              </w:txbxContent>
            </v:textbox>
          </v:shape>
        </w:pict>
      </w:r>
    </w:p>
    <w:p w14:paraId="1A36D9E7" w14:textId="3624291D" w:rsidR="00C61C63" w:rsidRPr="00307412" w:rsidRDefault="00463EFB" w:rsidP="00307412">
      <w:r>
        <w:t xml:space="preserve"> </w:t>
      </w:r>
    </w:p>
    <w:sectPr w:rsidR="00C61C63" w:rsidRPr="00307412" w:rsidSect="00C61C6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0AD7" w14:textId="77777777" w:rsidR="005000B6" w:rsidRDefault="005000B6" w:rsidP="00307412">
      <w:pPr>
        <w:spacing w:after="0" w:line="240" w:lineRule="auto"/>
      </w:pPr>
      <w:r>
        <w:separator/>
      </w:r>
    </w:p>
  </w:endnote>
  <w:endnote w:type="continuationSeparator" w:id="0">
    <w:p w14:paraId="06F01DD0" w14:textId="77777777" w:rsidR="005000B6" w:rsidRDefault="005000B6" w:rsidP="0030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CBB3" w14:textId="77777777" w:rsidR="00951827" w:rsidRPr="00591186" w:rsidRDefault="00951827" w:rsidP="00951827">
    <w:pPr>
      <w:pStyle w:val="Footer"/>
      <w:jc w:val="center"/>
      <w:rPr>
        <w:sz w:val="16"/>
        <w:szCs w:val="16"/>
      </w:rPr>
    </w:pPr>
    <w:r w:rsidRPr="00591186">
      <w:rPr>
        <w:sz w:val="16"/>
        <w:szCs w:val="16"/>
      </w:rPr>
      <w:t xml:space="preserve">We only list the 14 food allergens: </w:t>
    </w:r>
    <w:r w:rsidRPr="00591186">
      <w:rPr>
        <w:b/>
        <w:color w:val="FF0000"/>
        <w:sz w:val="16"/>
        <w:szCs w:val="16"/>
      </w:rPr>
      <w:t>Ce</w:t>
    </w:r>
    <w:r w:rsidRPr="00591186">
      <w:rPr>
        <w:b/>
        <w:sz w:val="16"/>
        <w:szCs w:val="16"/>
      </w:rPr>
      <w:t>reals</w:t>
    </w:r>
    <w:r w:rsidRPr="00591186">
      <w:rPr>
        <w:sz w:val="16"/>
        <w:szCs w:val="16"/>
      </w:rPr>
      <w:t xml:space="preserve"> (gluten, wheat, rye, barley, oats) </w:t>
    </w:r>
    <w:r w:rsidRPr="00591186">
      <w:rPr>
        <w:b/>
        <w:color w:val="FF0000"/>
        <w:sz w:val="16"/>
        <w:szCs w:val="16"/>
      </w:rPr>
      <w:t>Cr</w:t>
    </w:r>
    <w:r w:rsidRPr="00591186">
      <w:rPr>
        <w:b/>
        <w:sz w:val="16"/>
        <w:szCs w:val="16"/>
      </w:rPr>
      <w:t>ustaceans</w:t>
    </w:r>
    <w:r w:rsidRPr="00591186">
      <w:rPr>
        <w:sz w:val="16"/>
        <w:szCs w:val="16"/>
      </w:rPr>
      <w:t xml:space="preserve"> (prawns, crab, lobster) </w:t>
    </w:r>
    <w:r w:rsidRPr="00591186">
      <w:rPr>
        <w:b/>
        <w:color w:val="FF0000"/>
        <w:sz w:val="16"/>
        <w:szCs w:val="16"/>
      </w:rPr>
      <w:t>Eg</w:t>
    </w:r>
    <w:r w:rsidRPr="00591186">
      <w:rPr>
        <w:b/>
        <w:sz w:val="16"/>
        <w:szCs w:val="16"/>
      </w:rPr>
      <w:t xml:space="preserve">gs, </w:t>
    </w:r>
    <w:r w:rsidRPr="00591186">
      <w:rPr>
        <w:b/>
        <w:color w:val="FF0000"/>
        <w:sz w:val="16"/>
        <w:szCs w:val="16"/>
      </w:rPr>
      <w:t>Fi</w:t>
    </w:r>
    <w:r w:rsidRPr="00591186">
      <w:rPr>
        <w:b/>
        <w:sz w:val="16"/>
        <w:szCs w:val="16"/>
      </w:rPr>
      <w:t xml:space="preserve">sh, </w:t>
    </w:r>
    <w:r w:rsidRPr="00591186">
      <w:rPr>
        <w:b/>
        <w:color w:val="FF0000"/>
        <w:sz w:val="16"/>
        <w:szCs w:val="16"/>
      </w:rPr>
      <w:t>Pe</w:t>
    </w:r>
    <w:r w:rsidRPr="00591186">
      <w:rPr>
        <w:b/>
        <w:sz w:val="16"/>
        <w:szCs w:val="16"/>
      </w:rPr>
      <w:t xml:space="preserve">anuts, </w:t>
    </w:r>
    <w:r w:rsidRPr="00591186">
      <w:rPr>
        <w:b/>
        <w:color w:val="FF0000"/>
        <w:sz w:val="16"/>
        <w:szCs w:val="16"/>
      </w:rPr>
      <w:t>So</w:t>
    </w:r>
    <w:r w:rsidRPr="00591186">
      <w:rPr>
        <w:b/>
        <w:sz w:val="16"/>
        <w:szCs w:val="16"/>
      </w:rPr>
      <w:t xml:space="preserve">ybeans, </w:t>
    </w:r>
    <w:r w:rsidRPr="00591186">
      <w:rPr>
        <w:b/>
        <w:color w:val="FF0000"/>
        <w:sz w:val="16"/>
        <w:szCs w:val="16"/>
      </w:rPr>
      <w:t>Da</w:t>
    </w:r>
    <w:r w:rsidRPr="00591186">
      <w:rPr>
        <w:b/>
        <w:sz w:val="16"/>
        <w:szCs w:val="16"/>
      </w:rPr>
      <w:t xml:space="preserve">iry, </w:t>
    </w:r>
    <w:r w:rsidRPr="00591186">
      <w:rPr>
        <w:b/>
        <w:color w:val="FF0000"/>
        <w:sz w:val="16"/>
        <w:szCs w:val="16"/>
      </w:rPr>
      <w:t>Nu</w:t>
    </w:r>
    <w:r w:rsidRPr="00591186">
      <w:rPr>
        <w:b/>
        <w:sz w:val="16"/>
        <w:szCs w:val="16"/>
      </w:rPr>
      <w:t xml:space="preserve">ts, </w:t>
    </w:r>
    <w:r w:rsidRPr="00591186">
      <w:rPr>
        <w:b/>
        <w:color w:val="FF0000"/>
        <w:sz w:val="16"/>
        <w:szCs w:val="16"/>
      </w:rPr>
      <w:t>Cel</w:t>
    </w:r>
    <w:r w:rsidRPr="00591186">
      <w:rPr>
        <w:b/>
        <w:sz w:val="16"/>
        <w:szCs w:val="16"/>
      </w:rPr>
      <w:t xml:space="preserve">ery, </w:t>
    </w:r>
    <w:r w:rsidRPr="00591186">
      <w:rPr>
        <w:b/>
        <w:color w:val="FF0000"/>
        <w:sz w:val="16"/>
        <w:szCs w:val="16"/>
      </w:rPr>
      <w:t>Mu</w:t>
    </w:r>
    <w:r w:rsidRPr="00591186">
      <w:rPr>
        <w:b/>
        <w:sz w:val="16"/>
        <w:szCs w:val="16"/>
      </w:rPr>
      <w:t>stard</w:t>
    </w:r>
    <w:r w:rsidRPr="00591186">
      <w:rPr>
        <w:sz w:val="16"/>
        <w:szCs w:val="16"/>
      </w:rPr>
      <w:t xml:space="preserve">, </w:t>
    </w:r>
    <w:r w:rsidRPr="00591186">
      <w:rPr>
        <w:b/>
        <w:color w:val="FF0000"/>
        <w:sz w:val="16"/>
        <w:szCs w:val="16"/>
      </w:rPr>
      <w:t>Se</w:t>
    </w:r>
    <w:r w:rsidRPr="00591186">
      <w:rPr>
        <w:b/>
        <w:sz w:val="16"/>
        <w:szCs w:val="16"/>
      </w:rPr>
      <w:t xml:space="preserve">same, </w:t>
    </w:r>
    <w:r w:rsidRPr="00591186">
      <w:rPr>
        <w:b/>
        <w:color w:val="FF0000"/>
        <w:sz w:val="16"/>
        <w:szCs w:val="16"/>
      </w:rPr>
      <w:t>Su</w:t>
    </w:r>
    <w:r w:rsidRPr="00591186">
      <w:rPr>
        <w:b/>
        <w:sz w:val="16"/>
        <w:szCs w:val="16"/>
      </w:rPr>
      <w:t xml:space="preserve">lphur dioxide, </w:t>
    </w:r>
    <w:r w:rsidRPr="00591186">
      <w:rPr>
        <w:b/>
        <w:color w:val="FF0000"/>
        <w:sz w:val="16"/>
        <w:szCs w:val="16"/>
      </w:rPr>
      <w:t>Lu</w:t>
    </w:r>
    <w:r w:rsidRPr="00591186">
      <w:rPr>
        <w:b/>
        <w:sz w:val="16"/>
        <w:szCs w:val="16"/>
      </w:rPr>
      <w:t xml:space="preserve">pin, </w:t>
    </w:r>
    <w:r w:rsidRPr="00591186">
      <w:rPr>
        <w:b/>
        <w:color w:val="FF0000"/>
        <w:sz w:val="16"/>
        <w:szCs w:val="16"/>
      </w:rPr>
      <w:t>Mo</w:t>
    </w:r>
    <w:r w:rsidRPr="00591186">
      <w:rPr>
        <w:b/>
        <w:sz w:val="16"/>
        <w:szCs w:val="16"/>
      </w:rPr>
      <w:t>llusc</w:t>
    </w:r>
    <w:r w:rsidRPr="00591186">
      <w:rPr>
        <w:sz w:val="16"/>
        <w:szCs w:val="16"/>
      </w:rPr>
      <w:t xml:space="preserve"> (clams, mussels, whelks, oysters, snails)</w:t>
    </w:r>
  </w:p>
  <w:p w14:paraId="5C705097" w14:textId="77777777" w:rsidR="00307412" w:rsidRDefault="00307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40F7" w14:textId="77777777" w:rsidR="005000B6" w:rsidRDefault="005000B6" w:rsidP="00307412">
      <w:pPr>
        <w:spacing w:after="0" w:line="240" w:lineRule="auto"/>
      </w:pPr>
      <w:r>
        <w:separator/>
      </w:r>
    </w:p>
  </w:footnote>
  <w:footnote w:type="continuationSeparator" w:id="0">
    <w:p w14:paraId="571472CC" w14:textId="77777777" w:rsidR="005000B6" w:rsidRDefault="005000B6" w:rsidP="00307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B6B"/>
    <w:rsid w:val="00035BD3"/>
    <w:rsid w:val="00036C31"/>
    <w:rsid w:val="00044C44"/>
    <w:rsid w:val="00060302"/>
    <w:rsid w:val="00095124"/>
    <w:rsid w:val="000A5D21"/>
    <w:rsid w:val="000C4561"/>
    <w:rsid w:val="000E20BE"/>
    <w:rsid w:val="000E456B"/>
    <w:rsid w:val="00111B50"/>
    <w:rsid w:val="0011460B"/>
    <w:rsid w:val="001151F2"/>
    <w:rsid w:val="001214D6"/>
    <w:rsid w:val="00125C2B"/>
    <w:rsid w:val="001417B9"/>
    <w:rsid w:val="001470B2"/>
    <w:rsid w:val="001475D6"/>
    <w:rsid w:val="0015436A"/>
    <w:rsid w:val="00156CAD"/>
    <w:rsid w:val="001613F6"/>
    <w:rsid w:val="001875DD"/>
    <w:rsid w:val="00195998"/>
    <w:rsid w:val="001A3FC9"/>
    <w:rsid w:val="001A7F61"/>
    <w:rsid w:val="001B23FA"/>
    <w:rsid w:val="001E1D2A"/>
    <w:rsid w:val="001E6BED"/>
    <w:rsid w:val="001E7351"/>
    <w:rsid w:val="0026572E"/>
    <w:rsid w:val="0027232F"/>
    <w:rsid w:val="00280D35"/>
    <w:rsid w:val="00293B3C"/>
    <w:rsid w:val="00294346"/>
    <w:rsid w:val="002F6565"/>
    <w:rsid w:val="00307412"/>
    <w:rsid w:val="003108FF"/>
    <w:rsid w:val="00311C42"/>
    <w:rsid w:val="003212EC"/>
    <w:rsid w:val="0033184A"/>
    <w:rsid w:val="003365BC"/>
    <w:rsid w:val="003438CA"/>
    <w:rsid w:val="003444B5"/>
    <w:rsid w:val="00352AA5"/>
    <w:rsid w:val="0035676C"/>
    <w:rsid w:val="003607B8"/>
    <w:rsid w:val="003A39F5"/>
    <w:rsid w:val="003B543C"/>
    <w:rsid w:val="003E3F56"/>
    <w:rsid w:val="0044705F"/>
    <w:rsid w:val="0044743B"/>
    <w:rsid w:val="00463EFB"/>
    <w:rsid w:val="004771B6"/>
    <w:rsid w:val="00485E74"/>
    <w:rsid w:val="004B1E2D"/>
    <w:rsid w:val="004C538B"/>
    <w:rsid w:val="004C7C05"/>
    <w:rsid w:val="004D5819"/>
    <w:rsid w:val="004E0D12"/>
    <w:rsid w:val="004F239D"/>
    <w:rsid w:val="005000B6"/>
    <w:rsid w:val="005007D5"/>
    <w:rsid w:val="00507F97"/>
    <w:rsid w:val="005655C4"/>
    <w:rsid w:val="00576E35"/>
    <w:rsid w:val="00591186"/>
    <w:rsid w:val="005A4321"/>
    <w:rsid w:val="005B5B73"/>
    <w:rsid w:val="005B764B"/>
    <w:rsid w:val="005C4595"/>
    <w:rsid w:val="00602395"/>
    <w:rsid w:val="00605B21"/>
    <w:rsid w:val="00622155"/>
    <w:rsid w:val="006327C9"/>
    <w:rsid w:val="00635DCD"/>
    <w:rsid w:val="006970FD"/>
    <w:rsid w:val="006A2D25"/>
    <w:rsid w:val="006B29E1"/>
    <w:rsid w:val="006E5361"/>
    <w:rsid w:val="006F0232"/>
    <w:rsid w:val="00721816"/>
    <w:rsid w:val="0072385B"/>
    <w:rsid w:val="007325C1"/>
    <w:rsid w:val="00756BFC"/>
    <w:rsid w:val="00760BF4"/>
    <w:rsid w:val="00760CF4"/>
    <w:rsid w:val="007A0F9C"/>
    <w:rsid w:val="007A4A2D"/>
    <w:rsid w:val="007A6A1B"/>
    <w:rsid w:val="007B2B5A"/>
    <w:rsid w:val="007B36CF"/>
    <w:rsid w:val="007B6105"/>
    <w:rsid w:val="007D3A0B"/>
    <w:rsid w:val="00815926"/>
    <w:rsid w:val="00836C33"/>
    <w:rsid w:val="008602A5"/>
    <w:rsid w:val="00861443"/>
    <w:rsid w:val="00867944"/>
    <w:rsid w:val="00893CE6"/>
    <w:rsid w:val="008B49AB"/>
    <w:rsid w:val="008D6CAC"/>
    <w:rsid w:val="008E4E8B"/>
    <w:rsid w:val="00950A09"/>
    <w:rsid w:val="00951827"/>
    <w:rsid w:val="009563B3"/>
    <w:rsid w:val="00960340"/>
    <w:rsid w:val="00960BDF"/>
    <w:rsid w:val="0097547D"/>
    <w:rsid w:val="00981B04"/>
    <w:rsid w:val="00992066"/>
    <w:rsid w:val="00992B62"/>
    <w:rsid w:val="00994633"/>
    <w:rsid w:val="009A780C"/>
    <w:rsid w:val="009F5CD1"/>
    <w:rsid w:val="009F62E1"/>
    <w:rsid w:val="00A360F7"/>
    <w:rsid w:val="00A77251"/>
    <w:rsid w:val="00AD75E0"/>
    <w:rsid w:val="00AE24E5"/>
    <w:rsid w:val="00AE696E"/>
    <w:rsid w:val="00AF6B31"/>
    <w:rsid w:val="00B05A28"/>
    <w:rsid w:val="00B10EC9"/>
    <w:rsid w:val="00B30223"/>
    <w:rsid w:val="00B7211E"/>
    <w:rsid w:val="00B77C4C"/>
    <w:rsid w:val="00B86D5E"/>
    <w:rsid w:val="00BD1A8C"/>
    <w:rsid w:val="00BD43FE"/>
    <w:rsid w:val="00C233CE"/>
    <w:rsid w:val="00C41B6B"/>
    <w:rsid w:val="00C5085C"/>
    <w:rsid w:val="00C50ABB"/>
    <w:rsid w:val="00C61C63"/>
    <w:rsid w:val="00C6599E"/>
    <w:rsid w:val="00C74295"/>
    <w:rsid w:val="00C96F96"/>
    <w:rsid w:val="00CA4DEE"/>
    <w:rsid w:val="00CA4E19"/>
    <w:rsid w:val="00CB7DB2"/>
    <w:rsid w:val="00CC63CF"/>
    <w:rsid w:val="00CF6D1D"/>
    <w:rsid w:val="00D10CB8"/>
    <w:rsid w:val="00D46F97"/>
    <w:rsid w:val="00D67391"/>
    <w:rsid w:val="00D704A4"/>
    <w:rsid w:val="00D740B8"/>
    <w:rsid w:val="00D74A67"/>
    <w:rsid w:val="00DC1DCF"/>
    <w:rsid w:val="00DC2C31"/>
    <w:rsid w:val="00DC385B"/>
    <w:rsid w:val="00DD2BA7"/>
    <w:rsid w:val="00DD6050"/>
    <w:rsid w:val="00DF576A"/>
    <w:rsid w:val="00E25311"/>
    <w:rsid w:val="00E37BAE"/>
    <w:rsid w:val="00E4215A"/>
    <w:rsid w:val="00E70F6D"/>
    <w:rsid w:val="00EA5BF1"/>
    <w:rsid w:val="00EA70C8"/>
    <w:rsid w:val="00F34749"/>
    <w:rsid w:val="00F507AA"/>
    <w:rsid w:val="00FA173E"/>
    <w:rsid w:val="00FB146E"/>
    <w:rsid w:val="00FB270C"/>
    <w:rsid w:val="00FB3A2F"/>
    <w:rsid w:val="00FD51A7"/>
    <w:rsid w:val="00F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328A89B"/>
  <w15:chartTrackingRefBased/>
  <w15:docId w15:val="{4CDA9059-B33C-40C6-A68E-2B754BA4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C63"/>
    <w:pPr>
      <w:spacing w:after="200" w:line="276" w:lineRule="auto"/>
    </w:pPr>
    <w:rPr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41B6B"/>
    <w:pPr>
      <w:keepNext/>
      <w:spacing w:after="0" w:line="240" w:lineRule="auto"/>
      <w:jc w:val="center"/>
      <w:outlineLvl w:val="8"/>
    </w:pPr>
    <w:rPr>
      <w:rFonts w:ascii="Monotype Corsiva" w:eastAsia="Times New Roman" w:hAnsi="Monotype Corsiva"/>
      <w:sz w:val="3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1B6B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/>
      <w:sz w:val="20"/>
      <w:szCs w:val="24"/>
      <w:lang w:val="x-none" w:eastAsia="x-none"/>
    </w:rPr>
  </w:style>
  <w:style w:type="character" w:customStyle="1" w:styleId="HeaderChar">
    <w:name w:val="Header Char"/>
    <w:link w:val="Header"/>
    <w:rsid w:val="00C41B6B"/>
    <w:rPr>
      <w:rFonts w:ascii="Tahoma" w:eastAsia="Times New Roman" w:hAnsi="Tahom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B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41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C41B6B"/>
    <w:rPr>
      <w:rFonts w:ascii="Monotype Corsiva" w:eastAsia="Times New Roman" w:hAnsi="Monotype Corsiva" w:cs="Times New Roman"/>
      <w:sz w:val="36"/>
      <w:szCs w:val="20"/>
    </w:rPr>
  </w:style>
  <w:style w:type="character" w:styleId="SubtleEmphasis">
    <w:name w:val="Subtle Emphasis"/>
    <w:uiPriority w:val="19"/>
    <w:qFormat/>
    <w:rsid w:val="00C41B6B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0741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074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D31E-00B2-48AD-8B1E-1237D43E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y</dc:creator>
  <cp:keywords/>
  <cp:lastModifiedBy>Care Catering</cp:lastModifiedBy>
  <cp:revision>2</cp:revision>
  <cp:lastPrinted>2023-01-08T19:07:00Z</cp:lastPrinted>
  <dcterms:created xsi:type="dcterms:W3CDTF">2023-02-15T18:17:00Z</dcterms:created>
  <dcterms:modified xsi:type="dcterms:W3CDTF">2023-02-15T18:17:00Z</dcterms:modified>
</cp:coreProperties>
</file>